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4D2E8" w14:textId="37204372" w:rsidR="004F6E0D" w:rsidRDefault="004F6E0D">
      <w:pPr>
        <w:rPr>
          <w:rFonts w:ascii="Comic Sans MS" w:hAnsi="Comic Sans MS"/>
          <w:sz w:val="40"/>
          <w:szCs w:val="40"/>
        </w:rPr>
      </w:pPr>
      <w:r w:rsidRPr="004F6E0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4C7F7" wp14:editId="3602CFFA">
                <wp:simplePos x="0" y="0"/>
                <wp:positionH relativeFrom="column">
                  <wp:posOffset>5549900</wp:posOffset>
                </wp:positionH>
                <wp:positionV relativeFrom="paragraph">
                  <wp:posOffset>306070</wp:posOffset>
                </wp:positionV>
                <wp:extent cx="3253105" cy="1767205"/>
                <wp:effectExtent l="19050" t="19050" r="2349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8888" w14:textId="6D0DAC19" w:rsidR="004F6E0D" w:rsidRPr="004F6E0D" w:rsidRDefault="004F6E0D" w:rsidP="004F6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a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C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pt;margin-top:24.1pt;width:256.15pt;height:13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" strokeweight="2.25pt">
                <v:textbox>
                  <w:txbxContent>
                    <w:p w14:paraId="645B8888" w14:textId="6D0DAC19" w:rsidR="004F6E0D" w:rsidRPr="004F6E0D" w:rsidRDefault="004F6E0D" w:rsidP="004F6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a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         How did Stick Man feel? </w:t>
      </w:r>
    </w:p>
    <w:p w14:paraId="6897C2F2" w14:textId="4A6D2EEA" w:rsidR="004F6E0D" w:rsidRPr="004F6E0D" w:rsidRDefault="004F6E0D">
      <w:pPr>
        <w:rPr>
          <w:rFonts w:ascii="Comic Sans MS" w:hAnsi="Comic Sans MS"/>
          <w:sz w:val="32"/>
          <w:szCs w:val="32"/>
        </w:rPr>
      </w:pPr>
      <w:r w:rsidRPr="004F6E0D">
        <w:rPr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5D1D6B90" wp14:editId="69F7B33F">
            <wp:simplePos x="0" y="0"/>
            <wp:positionH relativeFrom="column">
              <wp:posOffset>2732567</wp:posOffset>
            </wp:positionH>
            <wp:positionV relativeFrom="paragraph">
              <wp:posOffset>409266</wp:posOffset>
            </wp:positionV>
            <wp:extent cx="2932371" cy="3428194"/>
            <wp:effectExtent l="0" t="0" r="1905" b="1270"/>
            <wp:wrapNone/>
            <wp:docPr id="6" name="Picture 6" descr="It's all about stories!: A Story Cafe | Stick Man | Stick man, Axel  scheffler, Childrens book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's all about stories!: A Story Cafe | Stick Man | Stick man, Axel  scheffler, Childrens book charact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33" cy="34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E0D">
        <w:rPr>
          <w:rFonts w:ascii="Comic Sans MS" w:hAnsi="Comic Sans MS"/>
          <w:sz w:val="32"/>
          <w:szCs w:val="32"/>
        </w:rPr>
        <w:t xml:space="preserve">Find parts of the story to match the different emotions. </w:t>
      </w:r>
    </w:p>
    <w:p w14:paraId="0327D26E" w14:textId="618F3A08" w:rsidR="004F6E0D" w:rsidRDefault="004F6E0D">
      <w:pPr>
        <w:rPr>
          <w:rFonts w:ascii="Comic Sans MS" w:hAnsi="Comic Sans MS"/>
          <w:sz w:val="40"/>
          <w:szCs w:val="40"/>
        </w:rPr>
      </w:pPr>
      <w:r w:rsidRPr="004F6E0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36500" wp14:editId="745F65AF">
                <wp:simplePos x="0" y="0"/>
                <wp:positionH relativeFrom="column">
                  <wp:posOffset>-289560</wp:posOffset>
                </wp:positionH>
                <wp:positionV relativeFrom="paragraph">
                  <wp:posOffset>116840</wp:posOffset>
                </wp:positionV>
                <wp:extent cx="3393440" cy="1628775"/>
                <wp:effectExtent l="19050" t="1905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3997" w14:textId="7E4FD82E" w:rsidR="004F6E0D" w:rsidRPr="004F6E0D" w:rsidRDefault="004F6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6E0D">
                              <w:rPr>
                                <w:sz w:val="24"/>
                                <w:szCs w:val="24"/>
                              </w:rPr>
                              <w:t xml:space="preserve">Happ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6500" id="_x0000_s1027" type="#_x0000_t202" style="position:absolute;margin-left:-22.8pt;margin-top:9.2pt;width:267.2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" strokeweight="2.25pt">
                <v:textbox>
                  <w:txbxContent>
                    <w:p w14:paraId="2ACA3997" w14:textId="7E4FD82E" w:rsidR="004F6E0D" w:rsidRPr="004F6E0D" w:rsidRDefault="004F6E0D">
                      <w:pPr>
                        <w:rPr>
                          <w:sz w:val="24"/>
                          <w:szCs w:val="24"/>
                        </w:rPr>
                      </w:pPr>
                      <w:r w:rsidRPr="004F6E0D">
                        <w:rPr>
                          <w:sz w:val="24"/>
                          <w:szCs w:val="24"/>
                        </w:rPr>
                        <w:t xml:space="preserve">Happ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5DADA" w14:textId="2153C9BE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</w:p>
    <w:p w14:paraId="266F505F" w14:textId="176B17E4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</w:p>
    <w:p w14:paraId="02805555" w14:textId="4EB23141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  <w:r w:rsidRPr="004F6E0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24D8F8" wp14:editId="44855AA7">
                <wp:simplePos x="0" y="0"/>
                <wp:positionH relativeFrom="column">
                  <wp:posOffset>5496560</wp:posOffset>
                </wp:positionH>
                <wp:positionV relativeFrom="paragraph">
                  <wp:posOffset>293370</wp:posOffset>
                </wp:positionV>
                <wp:extent cx="3369945" cy="1711960"/>
                <wp:effectExtent l="19050" t="19050" r="2095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1B24" w14:textId="36BACAAB" w:rsidR="004F6E0D" w:rsidRPr="004F6E0D" w:rsidRDefault="004F6E0D" w:rsidP="004F6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one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D8F8" id="_x0000_s1028" type="#_x0000_t202" style="position:absolute;margin-left:432.8pt;margin-top:23.1pt;width:265.35pt;height:13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" strokeweight="2.25pt">
                <v:textbox>
                  <w:txbxContent>
                    <w:p w14:paraId="40901B24" w14:textId="36BACAAB" w:rsidR="004F6E0D" w:rsidRPr="004F6E0D" w:rsidRDefault="004F6E0D" w:rsidP="004F6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one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E0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84F4D" wp14:editId="3BC08EF1">
                <wp:simplePos x="0" y="0"/>
                <wp:positionH relativeFrom="column">
                  <wp:posOffset>-289560</wp:posOffset>
                </wp:positionH>
                <wp:positionV relativeFrom="paragraph">
                  <wp:posOffset>452755</wp:posOffset>
                </wp:positionV>
                <wp:extent cx="3287395" cy="1554480"/>
                <wp:effectExtent l="19050" t="19050" r="2730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5EF0" w14:textId="3887300D" w:rsidR="004F6E0D" w:rsidRPr="004F6E0D" w:rsidRDefault="004F6E0D" w:rsidP="004F6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orri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4F4D" id="_x0000_s1029" type="#_x0000_t202" style="position:absolute;margin-left:-22.8pt;margin-top:35.65pt;width:258.85pt;height:1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" strokeweight="2.25pt">
                <v:textbox>
                  <w:txbxContent>
                    <w:p w14:paraId="2C545EF0" w14:textId="3887300D" w:rsidR="004F6E0D" w:rsidRPr="004F6E0D" w:rsidRDefault="004F6E0D" w:rsidP="004F6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orri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0D43A" w14:textId="443A8CF6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</w:p>
    <w:p w14:paraId="153E95AF" w14:textId="32A9A867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  <w:r w:rsidRPr="004F6E0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4628CF" wp14:editId="3D8B0962">
                <wp:simplePos x="0" y="0"/>
                <wp:positionH relativeFrom="column">
                  <wp:posOffset>2229869</wp:posOffset>
                </wp:positionH>
                <wp:positionV relativeFrom="paragraph">
                  <wp:posOffset>705012</wp:posOffset>
                </wp:positionV>
                <wp:extent cx="3138805" cy="1699260"/>
                <wp:effectExtent l="19050" t="19050" r="2349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D691" w14:textId="03F236BA" w:rsidR="004F6E0D" w:rsidRPr="004F6E0D" w:rsidRDefault="004F6E0D" w:rsidP="004F6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cited </w:t>
                            </w:r>
                            <w:r w:rsidRPr="004F6E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28CF" id="_x0000_s1030" type="#_x0000_t202" style="position:absolute;margin-left:175.6pt;margin-top:55.5pt;width:247.15pt;height:13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I2KQIAAE0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" strokeweight="2.25pt">
                <v:textbox>
                  <w:txbxContent>
                    <w:p w14:paraId="36FDD691" w14:textId="03F236BA" w:rsidR="004F6E0D" w:rsidRPr="004F6E0D" w:rsidRDefault="004F6E0D" w:rsidP="004F6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cited </w:t>
                      </w:r>
                      <w:r w:rsidRPr="004F6E0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2E8E1" w14:textId="5258222A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</w:p>
    <w:p w14:paraId="2AC03D98" w14:textId="53C50C96" w:rsidR="004F6E0D" w:rsidRPr="004F6E0D" w:rsidRDefault="004F6E0D" w:rsidP="004F6E0D">
      <w:pPr>
        <w:rPr>
          <w:rFonts w:ascii="Comic Sans MS" w:hAnsi="Comic Sans MS"/>
          <w:sz w:val="40"/>
          <w:szCs w:val="40"/>
        </w:rPr>
      </w:pPr>
    </w:p>
    <w:sectPr w:rsidR="004F6E0D" w:rsidRPr="004F6E0D" w:rsidSect="004F6E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0D"/>
    <w:rsid w:val="004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20652"/>
  <w15:chartTrackingRefBased/>
  <w15:docId w15:val="{37D66B45-EC0A-453B-9853-249124F9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C760-0189-44A0-B06C-EB9AB1E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ckson</dc:creator>
  <cp:keywords/>
  <dc:description/>
  <cp:lastModifiedBy>Emma Jackson</cp:lastModifiedBy>
  <cp:revision>1</cp:revision>
  <dcterms:created xsi:type="dcterms:W3CDTF">2020-12-13T21:25:00Z</dcterms:created>
  <dcterms:modified xsi:type="dcterms:W3CDTF">2020-12-13T21:32:00Z</dcterms:modified>
</cp:coreProperties>
</file>